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36980E" w14:textId="61BC7E95" w:rsidR="00EA2F98" w:rsidRDefault="00EA2F98" w:rsidP="00B21529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D779E" wp14:editId="5D4490D3">
                <wp:simplePos x="0" y="0"/>
                <wp:positionH relativeFrom="margin">
                  <wp:align>center</wp:align>
                </wp:positionH>
                <wp:positionV relativeFrom="paragraph">
                  <wp:posOffset>-545455</wp:posOffset>
                </wp:positionV>
                <wp:extent cx="6362554" cy="340066"/>
                <wp:effectExtent l="0" t="0" r="635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554" cy="34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4B979" w14:textId="0F9A7662" w:rsidR="00B21529" w:rsidRPr="00B21529" w:rsidRDefault="00B215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私が手話通訳者を目指す理由」（８００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5D7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-42.95pt;width:501pt;height:26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" fillcolor="white [3201]" stroked="f" strokeweight=".5pt">
                <v:textbox inset="0,0,0,0">
                  <w:txbxContent>
                    <w:p w14:paraId="7DA4B979" w14:textId="0F9A7662" w:rsidR="00B21529" w:rsidRPr="00B21529" w:rsidRDefault="00B2152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「私が手話通訳者を目指す理由」（８００字程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DECB9" w14:textId="1557BB63" w:rsidR="00EA2F98" w:rsidRDefault="00EA2F9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9DF8660" w14:textId="5B5BB764" w:rsidR="006553BA" w:rsidRPr="00B21529" w:rsidRDefault="006553BA" w:rsidP="00B21529">
      <w:pPr>
        <w:kinsoku w:val="0"/>
        <w:rPr>
          <w:szCs w:val="21"/>
        </w:rPr>
      </w:pPr>
    </w:p>
    <w:sectPr w:rsidR="006553BA" w:rsidRPr="00B21529" w:rsidSect="00B2152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1A8D" w14:textId="77777777" w:rsidR="00B32754" w:rsidRDefault="00B32754" w:rsidP="00B32754">
      <w:r>
        <w:separator/>
      </w:r>
    </w:p>
  </w:endnote>
  <w:endnote w:type="continuationSeparator" w:id="0">
    <w:p w14:paraId="54FF3A17" w14:textId="77777777" w:rsidR="00B32754" w:rsidRDefault="00B32754" w:rsidP="00B3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C9CF" w14:textId="78D67D5D" w:rsidR="00B32754" w:rsidRDefault="00B2152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7943E63" wp14:editId="202BB73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F5D56" w14:textId="44C5F188" w:rsidR="00B21529" w:rsidRDefault="00B21529" w:rsidP="00B2152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943E6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EjPGm1ECAABkBAAADgAAAAAAAAAAAAAAAAAuAgAAZHJzL2Uyb0RvYy54bWxQSwEC&#10;LQAUAAYACAAAACEAOl5qBOMAAAAOAQAADwAAAAAAAAAAAAAAAACrBAAAZHJzL2Rvd25yZXYueG1s&#10;UEsFBgAAAAAEAAQA8wAAALsFAAAAAA==&#10;" filled="f" stroked="f" strokeweight=".5pt">
              <v:fill o:detectmouseclick="t"/>
              <v:textbox>
                <w:txbxContent>
                  <w:p w14:paraId="091F5D56" w14:textId="44C5F188" w:rsidR="00B21529" w:rsidRDefault="00B21529" w:rsidP="00B2152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DF4302C" wp14:editId="481FB78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E293F" w14:textId="77777777" w:rsidR="00B21529" w:rsidRDefault="00B21529" w:rsidP="00B2152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F4302C" id="Header:なし:2:" o:spid="_x0000_s1028" type="#_x0000_t202" style="position:absolute;left:0;text-align:left;margin-left:85pt;margin-top:50.95pt;width:425.35pt;height:21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" filled="f" stroked="f" strokeweight=".5pt">
              <v:fill o:detectmouseclick="t"/>
              <v:textbox>
                <w:txbxContent>
                  <w:p w14:paraId="234E293F" w14:textId="77777777" w:rsidR="00B21529" w:rsidRDefault="00B21529" w:rsidP="00B2152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B9F2" w14:textId="77777777" w:rsidR="00B32754" w:rsidRDefault="00B32754" w:rsidP="00B32754">
      <w:r>
        <w:separator/>
      </w:r>
    </w:p>
  </w:footnote>
  <w:footnote w:type="continuationSeparator" w:id="0">
    <w:p w14:paraId="69569D5E" w14:textId="77777777" w:rsidR="00B32754" w:rsidRDefault="00B32754" w:rsidP="00B3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CFE0" w14:textId="342371DA" w:rsidR="00B32754" w:rsidRDefault="00B21529" w:rsidP="00B215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4ED387D8" wp14:editId="3142E040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205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365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86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451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72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2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33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6978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6991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064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785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05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871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591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12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51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10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93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2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10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693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52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61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89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528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1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4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53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211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5949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53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36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95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539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7370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EE4C13" id="Genko:A4:20:20:P:0::" o:spid="_x0000_s1026" style="position:absolute;left:0;text-align:left;margin-left:85.05pt;margin-top:1in;width:425.35pt;height:697.95pt;z-index:251793408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8" style="position:absolute;left:27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29" style="position:absolute;left:53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0" style="position:absolute;left:8086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2" style="position:absolute;left:134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3" style="position:absolute;left:161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4" style="position:absolute;left:18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6" style="position:absolute;left:243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7" style="position:absolute;left:269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8" style="position:absolute;left:296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0" style="position:absolute;left:350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1" style="position:absolute;left:377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2" style="position:absolute;left:405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4" style="position:absolute;left:458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5" style="position:absolute;left:485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6" style="position:absolute;left:513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gRxQAAANsAAAAPAAAAZHJzL2Rvd25yZXYueG1sRI9BawIx&#10;FITvBf9DeIK3mihS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AfBcgRxQAAANsAAAAP&#10;AAAAAAAAAAAAAAAAAAcCAABkcnMvZG93bnJldi54bWxQSwUGAAAAAAMAAwC3AAAA+QIAAAAA&#10;" strokecolor="#009300" strokeweight=".5pt">
                <v:fill opacity="0"/>
              </v:rect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3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6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6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89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9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2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2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8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73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32754"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4E1F4412" wp14:editId="2957963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4685"/>
              <wp:effectExtent l="0" t="0" r="0" b="0"/>
              <wp:wrapNone/>
              <wp:docPr id="92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685"/>
                        <a:chOff x="0" y="0"/>
                        <a:chExt cx="8534591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9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0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2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3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7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89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0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128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3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64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973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80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0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455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A621F65" id="Genko:A4:20:20:L:0::" o:spid="_x0000_s1026" style="position:absolute;left:0;text-align:left;margin-left:85pt;margin-top:1in;width:672pt;height:451.55pt;z-index:251747328;visibility:hidden;mso-position-horizontal-relative:page;mso-position-vertical-relative:page" coordsize="853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1v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A4OL1vwgAAANsAAAAPAAAA&#10;AAAAAAAAAAAAAAcCAABkcnMvZG93bnJldi54bWxQSwUGAAAAAAMAAwC3AAAA9gIAAAAA&#10;" strokecolor="#009300" strokeweight=".5pt">
                <v:fill opacity="0"/>
              </v:rect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Y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DI6iMYxQAAANsAAAAP&#10;AAAAAAAAAAAAAAAAAAcCAABkcnMvZG93bnJldi54bWxQSwUGAAAAAAMAAwC3AAAA+QIAAAAA&#10;" strokecolor="#009300" strokeweight=".5pt">
                <v:fill opacity="0"/>
              </v:rect>
              <v:rect id="正方形/長方形 54" o:spid="_x0000_s1031" style="position:absolute;top:114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tsxQAAANsAAAAPAAAAZHJzL2Rvd25yZXYueG1sRI9BawIx&#10;FITvQv9DeEJvNbHU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BHA7tsxQAAANsAAAAP&#10;AAAAAAAAAAAAAAAAAAcCAABkcnMvZG93bnJldi54bWxQSwUGAAAAAAMAAwC3AAAA+QIAAAAA&#10;" strokecolor="#009300" strokeweight=".5pt">
                <v:fill opacity="0"/>
              </v:rect>
              <v:rect id="正方形/長方形 55" o:spid="_x0000_s1032" style="position:absolute;top:143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5" style="position:absolute;top:2292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37" style="position:absolute;top:286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38" style="position:absolute;top:314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39" style="position:absolute;top:344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40" style="position:absolute;top:372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64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HRxQAAANsAAAAPAAAAZHJzL2Rvd25yZXYueG1sRI9BSwMx&#10;FITvgv8hPKE3m1Sk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CJb3HRxQAAANsAAAAP&#10;AAAAAAAAAAAAAAAAAAcCAABkcnMvZG93bnJldi54bWxQSwUGAAAAAAMAAwC3AAAA+QIAAAAA&#10;" strokecolor="#009300" strokeweight=".5pt">
                <v:fill opacity="0"/>
              </v:rect>
              <v:rect id="正方形/長方形 65" o:spid="_x0000_s1042" style="position:absolute;top:429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RK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DmI9RKxQAAANsAAAAP&#10;AAAAAAAAAAAAAAAAAAcCAABkcnMvZG93bnJldi54bWxQSwUGAAAAAAMAAwC3AAAA+QIAAAAA&#10;" strokecolor="#009300" strokeweight=".5pt">
                <v:fill opacity="0"/>
              </v:rect>
              <v:rect id="正方形/長方形 66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" strokecolor="#009300" strokeweight=".5pt">
                <v:fill opacity="0"/>
              </v:rect>
              <v:rect id="正方形/長方形 67" o:spid="_x0000_s1044" style="position:absolute;top:487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" strokecolor="#009300" strokeweight=".5pt">
                <v:fill opacity="0"/>
              </v:rect>
              <v:rect id="正方形/長方形 68" o:spid="_x0000_s1045" style="position:absolute;top:515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vU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9j05f0A+T6FwAA//8DAFBLAQItABQABgAIAAAAIQDb4fbL7gAAAIUBAAATAAAAAAAAAAAAAAAA&#10;AAAAAABbQ29udGVudF9UeXBlc10ueG1sUEsBAi0AFAAGAAgAAAAhAFr0LFu/AAAAFQEAAAsAAAAA&#10;AAAAAAAAAAAAHwEAAF9yZWxzLy5yZWxzUEsBAi0AFAAGAAgAAAAhAAgie9TBAAAA2wAAAA8AAAAA&#10;AAAAAAAAAAAABwIAAGRycy9kb3ducmV2LnhtbFBLBQYAAAAAAwADALcAAAD1AgAAAAA=&#10;" strokecolor="#009300" strokeweight=".5pt">
                <v:fill opacity="0"/>
              </v:rect>
              <v:rect id="正方形/長方形 6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" strokecolor="#009300" strokeweight=".5pt">
                <v:fill opacity="0"/>
              </v:rect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1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6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46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19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3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07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4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54"/>
    <w:rsid w:val="00163C71"/>
    <w:rsid w:val="006338DD"/>
    <w:rsid w:val="006553BA"/>
    <w:rsid w:val="00B21529"/>
    <w:rsid w:val="00B32754"/>
    <w:rsid w:val="00B64BE0"/>
    <w:rsid w:val="00E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5B2312"/>
  <w15:chartTrackingRefBased/>
  <w15:docId w15:val="{5F883824-63EB-4A1D-9826-C0891F80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754"/>
  </w:style>
  <w:style w:type="paragraph" w:styleId="a5">
    <w:name w:val="footer"/>
    <w:basedOn w:val="a"/>
    <w:link w:val="a6"/>
    <w:uiPriority w:val="99"/>
    <w:unhideWhenUsed/>
    <w:rsid w:val="00B32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754"/>
  </w:style>
  <w:style w:type="paragraph" w:styleId="a7">
    <w:name w:val="No Spacing"/>
    <w:uiPriority w:val="1"/>
    <w:qFormat/>
    <w:rsid w:val="00B64BE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0E80-7C0F-490D-9AF8-65096B2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由美</dc:creator>
  <cp:keywords/>
  <dc:description/>
  <cp:lastModifiedBy>Windows ユーザー</cp:lastModifiedBy>
  <cp:revision>2</cp:revision>
  <cp:lastPrinted>2025-02-10T02:20:00Z</cp:lastPrinted>
  <dcterms:created xsi:type="dcterms:W3CDTF">2025-02-10T02:20:00Z</dcterms:created>
  <dcterms:modified xsi:type="dcterms:W3CDTF">2025-02-10T02:20:00Z</dcterms:modified>
</cp:coreProperties>
</file>